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1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9641"/>
      </w:tblGrid>
      <w:tr w:rsidR="00205B23" w:rsidRPr="00E21B5D" w14:paraId="5A98744D" w14:textId="77777777" w:rsidTr="00DB5ABA">
        <w:tc>
          <w:tcPr>
            <w:tcW w:w="9641" w:type="dxa"/>
            <w:shd w:val="clear" w:color="auto" w:fill="EAEAEA" w:themeFill="background2"/>
            <w:vAlign w:val="center"/>
          </w:tcPr>
          <w:p w14:paraId="0AD0C668" w14:textId="77777777" w:rsidR="00205B23" w:rsidRPr="00FA7D7C" w:rsidRDefault="00F7109C">
            <w:pPr>
              <w:pStyle w:val="Subttulo"/>
              <w:rPr>
                <w:lang w:val="es-ES"/>
              </w:rPr>
            </w:pPr>
            <w:r w:rsidRPr="00FA7D7C">
              <w:rPr>
                <w:lang w:val="es-ES"/>
              </w:rPr>
              <w:t xml:space="preserve"> </w:t>
            </w:r>
            <w:r w:rsidR="00DB5ABA" w:rsidRPr="00FA7D7C">
              <w:rPr>
                <w:lang w:val="es-ES"/>
              </w:rPr>
              <w:t xml:space="preserve">Alejandro Cirugeda </w:t>
            </w:r>
            <w:r w:rsidR="00F00B74" w:rsidRPr="00FA7D7C">
              <w:rPr>
                <w:lang w:val="es-ES"/>
              </w:rPr>
              <w:t>K-5087</w:t>
            </w:r>
            <w:r w:rsidR="0074098C" w:rsidRPr="00FA7D7C">
              <w:rPr>
                <w:lang w:val="es-ES"/>
              </w:rPr>
              <w:t xml:space="preserve"> </w:t>
            </w:r>
          </w:p>
          <w:p w14:paraId="491C37E0" w14:textId="7C005E36" w:rsidR="0074098C" w:rsidRPr="00FA7D7C" w:rsidRDefault="0074098C">
            <w:pPr>
              <w:pStyle w:val="Subttulo"/>
              <w:rPr>
                <w:lang w:val="es-ES"/>
              </w:rPr>
            </w:pPr>
            <w:r w:rsidRPr="00FA7D7C">
              <w:rPr>
                <w:lang w:val="es-ES"/>
              </w:rPr>
              <w:t>Juan Carlos Gomez K-5101</w:t>
            </w:r>
          </w:p>
        </w:tc>
      </w:tr>
    </w:tbl>
    <w:tbl>
      <w:tblPr>
        <w:tblStyle w:val="Tablaconcuadrcula"/>
        <w:tblpPr w:leftFromText="141" w:rightFromText="141" w:vertAnchor="text" w:horzAnchor="margin" w:tblpY="-1555"/>
        <w:tblW w:w="51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9641"/>
      </w:tblGrid>
      <w:tr w:rsidR="00DB5ABA" w14:paraId="4CB22C80" w14:textId="77777777" w:rsidTr="00DB5ABA">
        <w:tc>
          <w:tcPr>
            <w:tcW w:w="9641" w:type="dxa"/>
            <w:shd w:val="clear" w:color="auto" w:fill="595959" w:themeFill="text1" w:themeFillTint="A6"/>
            <w:vAlign w:val="center"/>
          </w:tcPr>
          <w:p w14:paraId="25B28557" w14:textId="50F7F732" w:rsidR="00DB5ABA" w:rsidRDefault="00762987" w:rsidP="00DB5ABA">
            <w:pPr>
              <w:pStyle w:val="Ttulo"/>
            </w:pPr>
            <w:r>
              <w:t>Automatic program verifier (partial exploration, with compression)</w:t>
            </w:r>
          </w:p>
        </w:tc>
      </w:tr>
    </w:tbl>
    <w:p w14:paraId="6CB4413A" w14:textId="4E6C32C0" w:rsidR="00BC7712" w:rsidRDefault="00880CFD" w:rsidP="00BC7712">
      <w:pPr>
        <w:pStyle w:val="Ttulo1"/>
      </w:pPr>
      <w:r>
        <w:t>Summar</w:t>
      </w:r>
      <w:r w:rsidR="00BC7712">
        <w:t>y</w:t>
      </w:r>
    </w:p>
    <w:p w14:paraId="5D21DFEB" w14:textId="6C0F3910" w:rsidR="00AE33F5" w:rsidRDefault="00762987" w:rsidP="00352161">
      <w:r>
        <w:t>The objective is to create a program to conveniently investigate the unfolding behavior of a protocol and discovers if it presents some faults. In order to explore the full protocol, we build a reachability state space checking each global state</w:t>
      </w:r>
      <w:r w:rsidR="00AE33F5">
        <w:t xml:space="preserve"> and see if present some faults such as deadlocks.</w:t>
      </w:r>
    </w:p>
    <w:p w14:paraId="4849E408" w14:textId="16F69B03" w:rsidR="00AE33F5" w:rsidRPr="00352161" w:rsidRDefault="00AE33F5" w:rsidP="00352161">
      <w:r>
        <w:t xml:space="preserve">In order not to run out of memory we will implement a compression mechanism to reduce the amount of memory needed to run the program. We will use a </w:t>
      </w:r>
      <w:r w:rsidR="00C66B16">
        <w:t>bistate</w:t>
      </w:r>
      <w:r>
        <w:t xml:space="preserve"> hashing, which will convert a globa</w:t>
      </w:r>
      <w:r w:rsidR="004B4092">
        <w:t>l</w:t>
      </w:r>
      <w:r>
        <w:t xml:space="preserve"> state into a numerical number which points to a bit in a computer memory, this bit will indicate if the node has been visited.</w:t>
      </w:r>
    </w:p>
    <w:p w14:paraId="1BA5ADEE" w14:textId="3E201A1F" w:rsidR="00352161" w:rsidRDefault="00762987" w:rsidP="00562D7A">
      <w:pPr>
        <w:pStyle w:val="Ttulo2"/>
        <w:numPr>
          <w:ilvl w:val="0"/>
          <w:numId w:val="11"/>
        </w:numPr>
      </w:pPr>
      <w:r>
        <w:t>FSM</w:t>
      </w:r>
    </w:p>
    <w:p w14:paraId="2ABC0A13" w14:textId="77777777" w:rsidR="007D3028" w:rsidRDefault="007D3028" w:rsidP="007D3028">
      <w:r>
        <w:t>The protocol will be represented as a set finite state machines, each one with its own number of states, transition, The FSM will be read from a simple file in a txt format, using simple software such as notepad++.</w:t>
      </w:r>
    </w:p>
    <w:p w14:paraId="264E8F01" w14:textId="6031AF8F" w:rsidR="007D3028" w:rsidRDefault="007D3028" w:rsidP="007D3028">
      <w:pPr>
        <w:rPr>
          <w:lang w:val="es-ES"/>
        </w:rPr>
      </w:pPr>
      <w:r>
        <w:rPr>
          <w:lang w:val="es-ES"/>
        </w:rPr>
        <w:t>Ex:</w:t>
      </w:r>
    </w:p>
    <w:p w14:paraId="189CEDBC" w14:textId="10C17F89" w:rsidR="007D3028" w:rsidRPr="00E21B5D" w:rsidRDefault="00E21B5D" w:rsidP="007D3028">
      <w:pPr>
        <w:ind w:left="1440"/>
        <w:rPr>
          <w:rFonts w:ascii="Consolas" w:hAnsi="Consolas"/>
          <w:sz w:val="28"/>
          <w:lang w:val="en-GB"/>
        </w:rPr>
      </w:pPr>
      <w:proofErr w:type="gramStart"/>
      <w:r w:rsidRPr="00E21B5D">
        <w:rPr>
          <w:rFonts w:ascii="Consolas" w:hAnsi="Consolas"/>
          <w:sz w:val="28"/>
          <w:lang w:val="en-GB"/>
        </w:rPr>
        <w:t>M0:S0,S</w:t>
      </w:r>
      <w:proofErr w:type="gramEnd"/>
      <w:r w:rsidRPr="00E21B5D">
        <w:rPr>
          <w:rFonts w:ascii="Consolas" w:hAnsi="Consolas"/>
          <w:sz w:val="28"/>
          <w:lang w:val="en-GB"/>
        </w:rPr>
        <w:t>1</w:t>
      </w:r>
    </w:p>
    <w:p w14:paraId="6A4665F6" w14:textId="493E5F18" w:rsidR="00E21B5D" w:rsidRDefault="00E21B5D" w:rsidP="007D3028">
      <w:pPr>
        <w:ind w:left="1440"/>
        <w:rPr>
          <w:rFonts w:ascii="Consolas" w:hAnsi="Consolas"/>
          <w:sz w:val="28"/>
          <w:lang w:val="en-GB"/>
        </w:rPr>
      </w:pPr>
      <w:proofErr w:type="gramStart"/>
      <w:r>
        <w:rPr>
          <w:rFonts w:ascii="Consolas" w:hAnsi="Consolas"/>
          <w:sz w:val="28"/>
          <w:lang w:val="en-GB"/>
        </w:rPr>
        <w:t>t</w:t>
      </w:r>
      <w:r w:rsidRPr="00E21B5D">
        <w:rPr>
          <w:rFonts w:ascii="Consolas" w:hAnsi="Consolas"/>
          <w:sz w:val="28"/>
          <w:lang w:val="en-GB"/>
        </w:rPr>
        <w:t>:S</w:t>
      </w:r>
      <w:proofErr w:type="gramEnd"/>
      <w:r w:rsidRPr="00E21B5D">
        <w:rPr>
          <w:rFonts w:ascii="Consolas" w:hAnsi="Consolas"/>
          <w:sz w:val="28"/>
          <w:lang w:val="en-GB"/>
        </w:rPr>
        <w:t>0+</w:t>
      </w:r>
      <w:r>
        <w:rPr>
          <w:rFonts w:ascii="Consolas" w:hAnsi="Consolas"/>
          <w:sz w:val="28"/>
          <w:lang w:val="en-GB"/>
        </w:rPr>
        <w:t>aS1</w:t>
      </w:r>
    </w:p>
    <w:p w14:paraId="78D2F029" w14:textId="0F6C80EF" w:rsidR="00E21B5D" w:rsidRDefault="00E21B5D" w:rsidP="007D3028">
      <w:pPr>
        <w:ind w:left="1440"/>
        <w:rPr>
          <w:rFonts w:ascii="Consolas" w:hAnsi="Consolas"/>
          <w:sz w:val="28"/>
          <w:lang w:val="en-GB"/>
        </w:rPr>
      </w:pPr>
      <w:proofErr w:type="gramStart"/>
      <w:r>
        <w:rPr>
          <w:rFonts w:ascii="Consolas" w:hAnsi="Consolas"/>
          <w:sz w:val="28"/>
          <w:lang w:val="en-GB"/>
        </w:rPr>
        <w:t>t:S</w:t>
      </w:r>
      <w:proofErr w:type="gramEnd"/>
      <w:r>
        <w:rPr>
          <w:rFonts w:ascii="Consolas" w:hAnsi="Consolas"/>
          <w:sz w:val="28"/>
          <w:lang w:val="en-GB"/>
        </w:rPr>
        <w:t>1+bS0</w:t>
      </w:r>
    </w:p>
    <w:p w14:paraId="4C730741" w14:textId="18661CEA" w:rsidR="007D3028" w:rsidRPr="00E21B5D" w:rsidRDefault="00E21B5D" w:rsidP="00E21B5D">
      <w:pPr>
        <w:ind w:left="1440"/>
        <w:rPr>
          <w:rFonts w:ascii="Consolas" w:hAnsi="Consolas"/>
          <w:sz w:val="28"/>
          <w:lang w:val="en-GB"/>
        </w:rPr>
      </w:pPr>
      <w:proofErr w:type="gramStart"/>
      <w:r>
        <w:rPr>
          <w:rFonts w:ascii="Consolas" w:hAnsi="Consolas"/>
          <w:sz w:val="28"/>
          <w:lang w:val="en-GB"/>
        </w:rPr>
        <w:t>t:S</w:t>
      </w:r>
      <w:proofErr w:type="gramEnd"/>
      <w:r>
        <w:rPr>
          <w:rFonts w:ascii="Consolas" w:hAnsi="Consolas"/>
          <w:sz w:val="28"/>
          <w:lang w:val="en-GB"/>
        </w:rPr>
        <w:t>0-aS1</w:t>
      </w:r>
    </w:p>
    <w:p w14:paraId="73EA375B" w14:textId="7092A559" w:rsidR="007D3028" w:rsidRDefault="007D3028" w:rsidP="007D3028">
      <w:r>
        <w:t xml:space="preserve">Where the first </w:t>
      </w:r>
      <w:r w:rsidR="00E21B5D">
        <w:t xml:space="preserve">two characters (M followed by a number) </w:t>
      </w:r>
      <w:r>
        <w:t>indicate</w:t>
      </w:r>
      <w:r w:rsidR="00E21B5D">
        <w:t>s</w:t>
      </w:r>
      <w:r>
        <w:t xml:space="preserve"> th</w:t>
      </w:r>
      <w:r w:rsidR="00E21B5D">
        <w:t>at</w:t>
      </w:r>
      <w:r>
        <w:t xml:space="preserve"> </w:t>
      </w:r>
      <w:r w:rsidR="00311375">
        <w:t>an</w:t>
      </w:r>
      <w:r w:rsidR="00E21B5D">
        <w:t xml:space="preserve"> </w:t>
      </w:r>
      <w:r>
        <w:t>FSM</w:t>
      </w:r>
      <w:r w:rsidR="00E21B5D">
        <w:t xml:space="preserve"> </w:t>
      </w:r>
      <w:proofErr w:type="gramStart"/>
      <w:r w:rsidR="00E21B5D">
        <w:t>has to</w:t>
      </w:r>
      <w:proofErr w:type="gramEnd"/>
      <w:r w:rsidR="00E21B5D">
        <w:t xml:space="preserve"> be created with </w:t>
      </w:r>
      <w:r w:rsidR="00311375">
        <w:t>its id. The</w:t>
      </w:r>
      <w:r>
        <w:t xml:space="preserve"> different trans</w:t>
      </w:r>
      <w:r w:rsidR="00311375">
        <w:t>itions</w:t>
      </w:r>
      <w:r>
        <w:t xml:space="preserve"> are represented by a </w:t>
      </w:r>
      <w:r w:rsidR="00311375">
        <w:t xml:space="preserve">“t” followed by an upper case </w:t>
      </w:r>
      <w:r w:rsidR="00FB03DB">
        <w:t>‘S’</w:t>
      </w:r>
      <w:r w:rsidR="00311375">
        <w:t xml:space="preserve"> (which represents </w:t>
      </w:r>
      <w:r>
        <w:t>the initial state</w:t>
      </w:r>
      <w:r w:rsidR="00311375">
        <w:t>)</w:t>
      </w:r>
      <w:r>
        <w:t xml:space="preserve">, sending (+) or receiving (-) a signal in lower case and the next state with capital letter. </w:t>
      </w:r>
      <w:r w:rsidR="00311375">
        <w:t>Every transition is in a different line of the document</w:t>
      </w:r>
      <w:r>
        <w:t>.</w:t>
      </w:r>
    </w:p>
    <w:p w14:paraId="7B5A89BA" w14:textId="77777777" w:rsidR="007D3028" w:rsidRDefault="007D3028" w:rsidP="007D3028">
      <w:r>
        <w:t>With this format we will know all the necessary information for execute the verifier.</w:t>
      </w:r>
    </w:p>
    <w:p w14:paraId="5B62A585" w14:textId="6B9F9675" w:rsidR="007D3028" w:rsidRDefault="007D3028" w:rsidP="007D3028">
      <w:r>
        <w:t>While the file is being read, we create two classes: the ‘</w:t>
      </w:r>
      <w:proofErr w:type="spellStart"/>
      <w:r w:rsidR="00311375">
        <w:t>FiniteMachine</w:t>
      </w:r>
      <w:proofErr w:type="spellEnd"/>
      <w:r w:rsidR="00311375">
        <w:t xml:space="preserve">’ </w:t>
      </w:r>
      <w:r>
        <w:t xml:space="preserve">class, which stores all the FSM’s functionality, </w:t>
      </w:r>
      <w:r w:rsidR="00311375">
        <w:t>a</w:t>
      </w:r>
      <w:r>
        <w:t xml:space="preserve"> ‘</w:t>
      </w:r>
      <w:r w:rsidR="00311375">
        <w:t>S</w:t>
      </w:r>
      <w:r>
        <w:t xml:space="preserve">tate’ class, which represents </w:t>
      </w:r>
      <w:r w:rsidR="00311375">
        <w:t xml:space="preserve">the different states of the FSM and a </w:t>
      </w:r>
      <w:r w:rsidR="00FB03DB">
        <w:t>‘Transition’ class, which stores all the information about the FSM’s transitions</w:t>
      </w:r>
      <w:r>
        <w:t xml:space="preserve">. </w:t>
      </w:r>
    </w:p>
    <w:p w14:paraId="2F622B2F" w14:textId="5FDF6461" w:rsidR="007D3028" w:rsidRDefault="007D3028" w:rsidP="00FB03DB">
      <w:pPr>
        <w:rPr>
          <w:lang w:val="en-GB"/>
        </w:rPr>
      </w:pPr>
      <w:r>
        <w:rPr>
          <w:lang w:val="en-GB"/>
        </w:rPr>
        <w:t>The way in which we are going to create this classes is the following: every time we read an</w:t>
      </w:r>
      <w:r w:rsidR="00FB03DB">
        <w:rPr>
          <w:lang w:val="en-GB"/>
        </w:rPr>
        <w:t xml:space="preserve"> M</w:t>
      </w:r>
      <w:r>
        <w:rPr>
          <w:lang w:val="en-GB"/>
        </w:rPr>
        <w:t>, we create a ‘</w:t>
      </w:r>
      <w:proofErr w:type="spellStart"/>
      <w:r w:rsidR="00FB03DB">
        <w:rPr>
          <w:lang w:val="en-GB"/>
        </w:rPr>
        <w:t>FiniteMachine</w:t>
      </w:r>
      <w:proofErr w:type="spellEnd"/>
      <w:r w:rsidR="00FB03DB">
        <w:rPr>
          <w:lang w:val="en-GB"/>
        </w:rPr>
        <w:t>’</w:t>
      </w:r>
      <w:r>
        <w:rPr>
          <w:lang w:val="en-GB"/>
        </w:rPr>
        <w:t xml:space="preserve"> class. In the same way, when we read a</w:t>
      </w:r>
      <w:r w:rsidR="00FB03DB">
        <w:rPr>
          <w:lang w:val="en-GB"/>
        </w:rPr>
        <w:t>n upper case</w:t>
      </w:r>
      <w:r>
        <w:rPr>
          <w:lang w:val="en-GB"/>
        </w:rPr>
        <w:t xml:space="preserve"> </w:t>
      </w:r>
      <w:r w:rsidR="00FB03DB">
        <w:rPr>
          <w:lang w:val="en-GB"/>
        </w:rPr>
        <w:t>‘S’</w:t>
      </w:r>
      <w:r>
        <w:rPr>
          <w:lang w:val="en-GB"/>
        </w:rPr>
        <w:t>, we create a ‘</w:t>
      </w:r>
      <w:r w:rsidR="00FB03DB">
        <w:rPr>
          <w:lang w:val="en-GB"/>
        </w:rPr>
        <w:t>S</w:t>
      </w:r>
      <w:r>
        <w:rPr>
          <w:lang w:val="en-GB"/>
        </w:rPr>
        <w:t>tate’ class, which is going to store all the information about the transition</w:t>
      </w:r>
      <w:r w:rsidR="00FB03DB">
        <w:rPr>
          <w:lang w:val="en-GB"/>
        </w:rPr>
        <w:t xml:space="preserve">, which is also created when the </w:t>
      </w:r>
      <w:r w:rsidR="00FB03DB">
        <w:rPr>
          <w:lang w:val="en-GB"/>
        </w:rPr>
        <w:lastRenderedPageBreak/>
        <w:t>program reads a lower case ‘t’</w:t>
      </w:r>
      <w:r>
        <w:rPr>
          <w:lang w:val="en-GB"/>
        </w:rPr>
        <w:t>.</w:t>
      </w:r>
      <w:r w:rsidR="00FB03DB">
        <w:rPr>
          <w:lang w:val="en-GB"/>
        </w:rPr>
        <w:t xml:space="preserve"> The information about the transition is saved in the origin state, and this one is also stored in the FSM. Finally, all the created FSMs are saved in a list.</w:t>
      </w:r>
    </w:p>
    <w:p w14:paraId="066B1D1E" w14:textId="427860D1" w:rsidR="007D3028" w:rsidRDefault="007D3028" w:rsidP="007D3028">
      <w:pPr>
        <w:ind w:left="720" w:hanging="720"/>
        <w:rPr>
          <w:lang w:val="en-GB"/>
        </w:rPr>
      </w:pPr>
      <w:r>
        <w:rPr>
          <w:lang w:val="en-GB"/>
        </w:rPr>
        <w:t xml:space="preserve">These </w:t>
      </w:r>
      <w:r w:rsidR="00644604">
        <w:rPr>
          <w:lang w:val="en-GB"/>
        </w:rPr>
        <w:t>three</w:t>
      </w:r>
      <w:r>
        <w:rPr>
          <w:lang w:val="en-GB"/>
        </w:rPr>
        <w:t xml:space="preserve"> classes have this information:</w:t>
      </w:r>
    </w:p>
    <w:p w14:paraId="5648AF62" w14:textId="6D2D7831" w:rsidR="007D3028" w:rsidRDefault="007D3028" w:rsidP="007D3028">
      <w:pPr>
        <w:pStyle w:val="Prrafodelista"/>
        <w:numPr>
          <w:ilvl w:val="0"/>
          <w:numId w:val="25"/>
        </w:numPr>
        <w:spacing w:line="256" w:lineRule="auto"/>
        <w:rPr>
          <w:lang w:val="es-ES"/>
        </w:rPr>
      </w:pPr>
      <w:proofErr w:type="spellStart"/>
      <w:r>
        <w:rPr>
          <w:lang w:val="es-ES"/>
        </w:rPr>
        <w:t>FiniteMachine</w:t>
      </w:r>
      <w:proofErr w:type="spellEnd"/>
      <w:r>
        <w:rPr>
          <w:lang w:val="es-ES"/>
        </w:rPr>
        <w:t>:</w:t>
      </w:r>
    </w:p>
    <w:p w14:paraId="5D89F577" w14:textId="190308E4" w:rsidR="007D3028" w:rsidRDefault="00644604" w:rsidP="007D3028">
      <w:pPr>
        <w:pStyle w:val="Prrafodelista"/>
        <w:numPr>
          <w:ilvl w:val="0"/>
          <w:numId w:val="26"/>
        </w:numPr>
        <w:spacing w:line="256" w:lineRule="auto"/>
        <w:rPr>
          <w:lang w:val="en-GB"/>
        </w:rPr>
      </w:pPr>
      <w:r>
        <w:rPr>
          <w:lang w:val="en-GB"/>
        </w:rPr>
        <w:t>Id: The identifier of the FSM.</w:t>
      </w:r>
    </w:p>
    <w:p w14:paraId="3869C409" w14:textId="2478E447" w:rsidR="007D3028" w:rsidRDefault="00644604" w:rsidP="00644604">
      <w:pPr>
        <w:pStyle w:val="Prrafodelista"/>
        <w:numPr>
          <w:ilvl w:val="0"/>
          <w:numId w:val="26"/>
        </w:numPr>
        <w:rPr>
          <w:lang w:val="en-GB"/>
        </w:rPr>
      </w:pPr>
      <w:r>
        <w:rPr>
          <w:lang w:val="en-GB"/>
        </w:rPr>
        <w:t>States: The list in where we store the FSM’s states.</w:t>
      </w:r>
    </w:p>
    <w:p w14:paraId="1DD6FF97" w14:textId="4CDA3C47" w:rsidR="00644604" w:rsidRDefault="00644604" w:rsidP="00644604">
      <w:pPr>
        <w:pStyle w:val="Prrafodelista"/>
        <w:numPr>
          <w:ilvl w:val="0"/>
          <w:numId w:val="26"/>
        </w:numPr>
        <w:rPr>
          <w:lang w:val="en-GB"/>
        </w:rPr>
      </w:pPr>
      <w:proofErr w:type="spellStart"/>
      <w:r>
        <w:rPr>
          <w:lang w:val="en-GB"/>
        </w:rPr>
        <w:t>Actual_state</w:t>
      </w:r>
      <w:proofErr w:type="spellEnd"/>
      <w:r>
        <w:rPr>
          <w:lang w:val="en-GB"/>
        </w:rPr>
        <w:t>: Indicates the initial state.</w:t>
      </w:r>
    </w:p>
    <w:p w14:paraId="4C924D08" w14:textId="02BCD413" w:rsidR="007D3028" w:rsidRDefault="007D3028" w:rsidP="007D3028">
      <w:pPr>
        <w:pStyle w:val="Prrafodelista"/>
        <w:numPr>
          <w:ilvl w:val="0"/>
          <w:numId w:val="25"/>
        </w:numPr>
        <w:spacing w:line="256" w:lineRule="auto"/>
        <w:rPr>
          <w:lang w:val="en-GB"/>
        </w:rPr>
      </w:pPr>
      <w:r>
        <w:rPr>
          <w:lang w:val="en-GB"/>
        </w:rPr>
        <w:t>State:</w:t>
      </w:r>
    </w:p>
    <w:p w14:paraId="23A21BDA" w14:textId="6B474A61" w:rsidR="007D3028" w:rsidRDefault="00644604" w:rsidP="007D3028">
      <w:pPr>
        <w:pStyle w:val="Prrafodelista"/>
        <w:numPr>
          <w:ilvl w:val="0"/>
          <w:numId w:val="27"/>
        </w:numPr>
        <w:spacing w:line="256" w:lineRule="auto"/>
        <w:rPr>
          <w:lang w:val="en-GB"/>
        </w:rPr>
      </w:pPr>
      <w:r>
        <w:rPr>
          <w:lang w:val="en-GB"/>
        </w:rPr>
        <w:t>Id: The identifier of the state.</w:t>
      </w:r>
    </w:p>
    <w:p w14:paraId="1D133BE9" w14:textId="74D48BC5" w:rsidR="007D3028" w:rsidRDefault="00644604" w:rsidP="007D3028">
      <w:pPr>
        <w:pStyle w:val="Prrafodelista"/>
        <w:numPr>
          <w:ilvl w:val="0"/>
          <w:numId w:val="27"/>
        </w:numPr>
        <w:spacing w:line="256" w:lineRule="auto"/>
        <w:rPr>
          <w:lang w:val="en-GB"/>
        </w:rPr>
      </w:pPr>
      <w:r>
        <w:rPr>
          <w:lang w:val="en-GB"/>
        </w:rPr>
        <w:t>Transitions: The list in where we store the transitions which has this state as its original one.</w:t>
      </w:r>
    </w:p>
    <w:p w14:paraId="05EE1897" w14:textId="7AE30661" w:rsidR="007D3028" w:rsidRDefault="00644604" w:rsidP="007D3028">
      <w:pPr>
        <w:pStyle w:val="Prrafodelista"/>
        <w:numPr>
          <w:ilvl w:val="0"/>
          <w:numId w:val="27"/>
        </w:numPr>
        <w:spacing w:line="256" w:lineRule="auto"/>
        <w:rPr>
          <w:lang w:val="en-GB"/>
        </w:rPr>
      </w:pPr>
      <w:r>
        <w:rPr>
          <w:lang w:val="en-GB"/>
        </w:rPr>
        <w:t>Counter: It counts how many states we visited.</w:t>
      </w:r>
    </w:p>
    <w:p w14:paraId="457B2E84" w14:textId="77777777" w:rsidR="007D3028" w:rsidRDefault="007D3028" w:rsidP="007D3028">
      <w:pPr>
        <w:pStyle w:val="Prrafodelista"/>
        <w:spacing w:line="256" w:lineRule="auto"/>
        <w:rPr>
          <w:lang w:val="en-GB"/>
        </w:rPr>
      </w:pPr>
    </w:p>
    <w:p w14:paraId="56B1A850" w14:textId="352B46F6" w:rsidR="00F45196" w:rsidRDefault="007D3028" w:rsidP="00AE33F5">
      <w:pPr>
        <w:pStyle w:val="Prrafodelista"/>
        <w:numPr>
          <w:ilvl w:val="0"/>
          <w:numId w:val="25"/>
        </w:numPr>
        <w:spacing w:line="256" w:lineRule="auto"/>
        <w:rPr>
          <w:lang w:val="en-GB"/>
        </w:rPr>
      </w:pPr>
      <w:r w:rsidRPr="007D3028">
        <w:rPr>
          <w:lang w:val="en-GB"/>
        </w:rPr>
        <w:t>Transition</w:t>
      </w:r>
      <w:r>
        <w:rPr>
          <w:lang w:val="en-GB"/>
        </w:rPr>
        <w:t>:</w:t>
      </w:r>
    </w:p>
    <w:p w14:paraId="750C2354" w14:textId="057F8F90" w:rsidR="0074098C" w:rsidRDefault="00644604" w:rsidP="00546532">
      <w:pPr>
        <w:pStyle w:val="Prrafodelista"/>
        <w:numPr>
          <w:ilvl w:val="1"/>
          <w:numId w:val="25"/>
        </w:numPr>
        <w:spacing w:line="256" w:lineRule="auto"/>
        <w:rPr>
          <w:lang w:val="en-GB"/>
        </w:rPr>
      </w:pPr>
      <w:proofErr w:type="spellStart"/>
      <w:r>
        <w:rPr>
          <w:lang w:val="en-GB"/>
        </w:rPr>
        <w:t>Id_fsm</w:t>
      </w:r>
      <w:proofErr w:type="spellEnd"/>
      <w:r>
        <w:rPr>
          <w:lang w:val="en-GB"/>
        </w:rPr>
        <w:t>: The identifier of the FSM which has this transition.</w:t>
      </w:r>
    </w:p>
    <w:p w14:paraId="09B3462E" w14:textId="4D587592" w:rsidR="00644604" w:rsidRDefault="00644604" w:rsidP="00546532">
      <w:pPr>
        <w:pStyle w:val="Prrafodelista"/>
        <w:numPr>
          <w:ilvl w:val="1"/>
          <w:numId w:val="25"/>
        </w:numPr>
        <w:spacing w:line="256" w:lineRule="auto"/>
        <w:rPr>
          <w:lang w:val="en-GB"/>
        </w:rPr>
      </w:pPr>
      <w:proofErr w:type="spellStart"/>
      <w:r>
        <w:rPr>
          <w:lang w:val="en-GB"/>
        </w:rPr>
        <w:t>Actual_state</w:t>
      </w:r>
      <w:proofErr w:type="spellEnd"/>
      <w:r>
        <w:rPr>
          <w:lang w:val="en-GB"/>
        </w:rPr>
        <w:t>: The state of origin.</w:t>
      </w:r>
    </w:p>
    <w:p w14:paraId="55A338CE" w14:textId="2A16D6F1" w:rsidR="00644604" w:rsidRDefault="00644604" w:rsidP="00546532">
      <w:pPr>
        <w:pStyle w:val="Prrafodelista"/>
        <w:numPr>
          <w:ilvl w:val="1"/>
          <w:numId w:val="25"/>
        </w:numPr>
        <w:spacing w:line="256" w:lineRule="auto"/>
        <w:rPr>
          <w:lang w:val="en-GB"/>
        </w:rPr>
      </w:pPr>
      <w:proofErr w:type="spellStart"/>
      <w:r>
        <w:rPr>
          <w:lang w:val="en-GB"/>
        </w:rPr>
        <w:t>Next_state</w:t>
      </w:r>
      <w:proofErr w:type="spellEnd"/>
      <w:r>
        <w:rPr>
          <w:lang w:val="en-GB"/>
        </w:rPr>
        <w:t>: The state of destination.</w:t>
      </w:r>
    </w:p>
    <w:p w14:paraId="4940A222" w14:textId="039FE7EA" w:rsidR="00644604" w:rsidRDefault="00BD5FF8" w:rsidP="00546532">
      <w:pPr>
        <w:pStyle w:val="Prrafodelista"/>
        <w:numPr>
          <w:ilvl w:val="1"/>
          <w:numId w:val="25"/>
        </w:numPr>
        <w:spacing w:line="256" w:lineRule="auto"/>
        <w:rPr>
          <w:lang w:val="en-GB"/>
        </w:rPr>
      </w:pPr>
      <w:r>
        <w:rPr>
          <w:lang w:val="en-GB"/>
        </w:rPr>
        <w:t>Action: It indicates if the signal is being sent or received.</w:t>
      </w:r>
    </w:p>
    <w:p w14:paraId="584E2342" w14:textId="7E054C95" w:rsidR="0074098C" w:rsidRPr="00BD5FF8" w:rsidRDefault="00BD5FF8" w:rsidP="00BD5FF8">
      <w:pPr>
        <w:pStyle w:val="Prrafodelista"/>
        <w:numPr>
          <w:ilvl w:val="1"/>
          <w:numId w:val="25"/>
        </w:numPr>
        <w:spacing w:line="256" w:lineRule="auto"/>
        <w:rPr>
          <w:lang w:val="en-GB"/>
        </w:rPr>
      </w:pPr>
      <w:r>
        <w:rPr>
          <w:lang w:val="en-GB"/>
        </w:rPr>
        <w:t>Signal: It indicates the information which is sent or received.</w:t>
      </w:r>
    </w:p>
    <w:p w14:paraId="35E32286" w14:textId="67CEA9CC" w:rsidR="0074098C" w:rsidRDefault="00FA7D7C" w:rsidP="00FA7D7C">
      <w:pPr>
        <w:spacing w:line="256" w:lineRule="auto"/>
        <w:rPr>
          <w:lang w:val="en-GB"/>
        </w:rPr>
      </w:pPr>
      <w:r>
        <w:rPr>
          <w:lang w:val="en-GB"/>
        </w:rPr>
        <w:t xml:space="preserve">Also, for the execution of the algorithm we use the “Node” </w:t>
      </w:r>
      <w:r w:rsidR="00BD5FF8">
        <w:rPr>
          <w:lang w:val="en-GB"/>
        </w:rPr>
        <w:t>class which stores information about the current state and the possible transitions to other nodes.</w:t>
      </w:r>
    </w:p>
    <w:p w14:paraId="169109F1" w14:textId="3740D3E2" w:rsidR="00FA7D7C" w:rsidRDefault="00FA7D7C" w:rsidP="00FA7D7C">
      <w:pPr>
        <w:pStyle w:val="Prrafodelista"/>
        <w:numPr>
          <w:ilvl w:val="0"/>
          <w:numId w:val="25"/>
        </w:numPr>
        <w:spacing w:line="256" w:lineRule="auto"/>
        <w:rPr>
          <w:lang w:val="en-GB"/>
        </w:rPr>
      </w:pPr>
      <w:r>
        <w:rPr>
          <w:lang w:val="en-GB"/>
        </w:rPr>
        <w:t>Node:</w:t>
      </w:r>
    </w:p>
    <w:p w14:paraId="13235A4A" w14:textId="733DE07C" w:rsidR="00FA7D7C" w:rsidRDefault="00BD5FF8" w:rsidP="00FA7D7C">
      <w:pPr>
        <w:pStyle w:val="Prrafodelista"/>
        <w:numPr>
          <w:ilvl w:val="1"/>
          <w:numId w:val="25"/>
        </w:numPr>
        <w:spacing w:line="256" w:lineRule="auto"/>
        <w:rPr>
          <w:lang w:val="en-GB"/>
        </w:rPr>
      </w:pPr>
      <w:proofErr w:type="spellStart"/>
      <w:r>
        <w:rPr>
          <w:lang w:val="en-GB"/>
        </w:rPr>
        <w:t>Global_state</w:t>
      </w:r>
      <w:proofErr w:type="spellEnd"/>
      <w:r>
        <w:rPr>
          <w:lang w:val="en-GB"/>
        </w:rPr>
        <w:t>: It stores the global state of the transition.</w:t>
      </w:r>
    </w:p>
    <w:p w14:paraId="4D0D59C5" w14:textId="51F5A966" w:rsidR="00FA7D7C" w:rsidRPr="00BD5FF8" w:rsidRDefault="00BD5FF8" w:rsidP="00BD5FF8">
      <w:pPr>
        <w:pStyle w:val="Prrafodelista"/>
        <w:numPr>
          <w:ilvl w:val="1"/>
          <w:numId w:val="25"/>
        </w:numPr>
        <w:spacing w:line="256" w:lineRule="auto"/>
        <w:rPr>
          <w:lang w:val="en-GB"/>
        </w:rPr>
      </w:pPr>
      <w:proofErr w:type="spellStart"/>
      <w:r>
        <w:rPr>
          <w:lang w:val="en-GB"/>
        </w:rPr>
        <w:t>Transaction_list</w:t>
      </w:r>
      <w:proofErr w:type="spellEnd"/>
      <w:r>
        <w:rPr>
          <w:lang w:val="en-GB"/>
        </w:rPr>
        <w:t>: A list of possible transitions from this node.</w:t>
      </w:r>
    </w:p>
    <w:p w14:paraId="14C59216" w14:textId="524B344E" w:rsidR="00683B2B" w:rsidRDefault="00352161" w:rsidP="00683B2B">
      <w:pPr>
        <w:pStyle w:val="Ttulo2"/>
        <w:numPr>
          <w:ilvl w:val="0"/>
          <w:numId w:val="11"/>
        </w:numPr>
      </w:pPr>
      <w:r>
        <w:t>H</w:t>
      </w:r>
      <w:r w:rsidR="00762987">
        <w:t>ashing function</w:t>
      </w:r>
    </w:p>
    <w:p w14:paraId="39BA5E9B" w14:textId="5223F4A2" w:rsidR="00D57A4D" w:rsidRDefault="00AE33F5" w:rsidP="00D57A4D">
      <w:r>
        <w:t xml:space="preserve">The hashing function will </w:t>
      </w:r>
      <w:r w:rsidR="004B4092">
        <w:t>oversee</w:t>
      </w:r>
      <w:r>
        <w:t xml:space="preserve"> converting the global state into a numerical value</w:t>
      </w:r>
      <w:r w:rsidR="00D57A4D">
        <w:t xml:space="preserve">. This numerical value will be 16bits unsigned integer in order to point a position in the file. We took inspiration </w:t>
      </w:r>
      <w:r w:rsidR="007D3028">
        <w:t>from “</w:t>
      </w:r>
      <w:proofErr w:type="spellStart"/>
      <w:r w:rsidR="007D3028">
        <w:t>one</w:t>
      </w:r>
      <w:r w:rsidR="00D57A4D">
        <w:t>_at_a_time</w:t>
      </w:r>
      <w:proofErr w:type="spellEnd"/>
      <w:r w:rsidR="007D3028">
        <w:t>”</w:t>
      </w:r>
      <w:r w:rsidR="00D57A4D">
        <w:t xml:space="preserve"> </w:t>
      </w:r>
      <w:proofErr w:type="spellStart"/>
      <w:r w:rsidR="00D57A4D">
        <w:t>Jenking’s</w:t>
      </w:r>
      <w:proofErr w:type="spellEnd"/>
      <w:r w:rsidR="00D57A4D">
        <w:t xml:space="preserve"> hashing function and we tried to </w:t>
      </w:r>
      <w:r w:rsidR="007D3028">
        <w:t xml:space="preserve">create our own version modifying the </w:t>
      </w:r>
      <w:r w:rsidR="00083750">
        <w:t>number of positions which the bits shift.</w:t>
      </w:r>
    </w:p>
    <w:p w14:paraId="1937D401" w14:textId="4C980301" w:rsidR="00083750" w:rsidRPr="002E4559" w:rsidRDefault="00083750" w:rsidP="00083750">
      <w:pPr>
        <w:rPr>
          <w:u w:val="single"/>
        </w:rPr>
      </w:pPr>
      <w:r>
        <w:t>The value will be used to point the corresponding bit which represents the global state that we are looking for.</w:t>
      </w:r>
    </w:p>
    <w:p w14:paraId="0DCCFC30" w14:textId="3A91633B" w:rsidR="00083750" w:rsidRPr="00083750" w:rsidRDefault="00083750" w:rsidP="00083750">
      <w:pPr>
        <w:rPr>
          <w:u w:val="single"/>
        </w:rPr>
      </w:pPr>
      <w:r>
        <w:t>In order to save Ram, we will store all the necessary bits in a file. This operation will be slower that using RAM memory, but with this method we won’t run out of memory during the execution of the verifier.</w:t>
      </w:r>
    </w:p>
    <w:p w14:paraId="77955B70" w14:textId="77777777" w:rsidR="00083750" w:rsidRDefault="00083750" w:rsidP="00D57A4D"/>
    <w:p w14:paraId="027BC103" w14:textId="77777777" w:rsidR="007D3028" w:rsidRDefault="007D3028" w:rsidP="00D57A4D"/>
    <w:p w14:paraId="68E53B0F" w14:textId="173BFFFE" w:rsidR="0009131E" w:rsidRPr="0009131E" w:rsidRDefault="00083750" w:rsidP="0009131E">
      <w:pPr>
        <w:pStyle w:val="Ttulo2"/>
        <w:numPr>
          <w:ilvl w:val="0"/>
          <w:numId w:val="11"/>
        </w:numPr>
      </w:pPr>
      <w:r>
        <w:lastRenderedPageBreak/>
        <w:t>Algorithm</w:t>
      </w:r>
    </w:p>
    <w:p w14:paraId="0612563E" w14:textId="457F569C" w:rsidR="000F1F0E" w:rsidRDefault="000F1F0E" w:rsidP="000F1F0E">
      <w:r>
        <w:t>Once we store the FSM we can start with the verification of the program</w:t>
      </w:r>
      <w:r w:rsidR="00255ADD">
        <w:t>.</w:t>
      </w:r>
      <w:r w:rsidR="00C66B16">
        <w:t xml:space="preserve"> We start in the initial state with all the channels empty and start checking </w:t>
      </w:r>
      <w:r w:rsidR="0037419C">
        <w:t xml:space="preserve">all the following reachable global states in order to find any possible faults such as </w:t>
      </w:r>
      <w:r w:rsidR="0037419C" w:rsidRPr="0037419C">
        <w:t>dea</w:t>
      </w:r>
      <w:r w:rsidR="0037419C">
        <w:t>d</w:t>
      </w:r>
      <w:r w:rsidR="0037419C" w:rsidRPr="0037419C">
        <w:t>locks</w:t>
      </w:r>
      <w:r w:rsidR="00A97232">
        <w:t xml:space="preserve">. </w:t>
      </w:r>
    </w:p>
    <w:p w14:paraId="412A833A" w14:textId="11DAFEE3" w:rsidR="00581AB5" w:rsidRDefault="00581AB5" w:rsidP="000F1F0E">
      <w:r>
        <w:t xml:space="preserve">We use depth-first algorithm in order to go through the reachability graph. Every state we visit we check with the bit-state-hashing function if the state has been already visited. If it’s a new </w:t>
      </w:r>
      <w:r w:rsidR="0074098C">
        <w:t>state,</w:t>
      </w:r>
      <w:r>
        <w:t xml:space="preserve"> we check for the if the Global State have a deadlock with this function:</w:t>
      </w:r>
    </w:p>
    <w:p w14:paraId="3D1739C3" w14:textId="19710C7B" w:rsidR="00581AB5" w:rsidRDefault="00581AB5" w:rsidP="000F1F0E">
      <w:r w:rsidRPr="00581AB5">
        <w:rPr>
          <w:highlight w:val="yellow"/>
        </w:rPr>
        <w:t>Put code check deadlock and explain</w:t>
      </w:r>
    </w:p>
    <w:p w14:paraId="20F87F23" w14:textId="6E4D8038" w:rsidR="0074098C" w:rsidRDefault="0074098C" w:rsidP="000F1F0E">
      <w:r>
        <w:t>After checking if has deadlock we introduce the possible child in the stack and continue the execution. We limited the stack in order to avoid a problem with unboundedness and an infinite execution.</w:t>
      </w:r>
    </w:p>
    <w:p w14:paraId="37F8253B" w14:textId="670B853A" w:rsidR="00083750" w:rsidRDefault="0074098C" w:rsidP="000F1F0E">
      <w:r>
        <w:t>Eventually the execution will finish once the stack is empty. Some states will be ‘hidden’ due to the collision with the hashing function.</w:t>
      </w:r>
    </w:p>
    <w:p w14:paraId="1F30AFFF" w14:textId="58378BD4" w:rsidR="00F938E8" w:rsidRPr="00F938E8" w:rsidRDefault="00083750" w:rsidP="00F938E8">
      <w:pPr>
        <w:pStyle w:val="Prrafodelista"/>
        <w:numPr>
          <w:ilvl w:val="0"/>
          <w:numId w:val="11"/>
        </w:numPr>
        <w:rPr>
          <w:rFonts w:asciiTheme="majorHAnsi" w:eastAsiaTheme="majorEastAsia" w:hAnsiTheme="majorHAnsi" w:cstheme="majorBidi"/>
          <w:color w:val="262626" w:themeColor="text1" w:themeTint="D9"/>
          <w:sz w:val="34"/>
          <w:szCs w:val="26"/>
        </w:rPr>
      </w:pPr>
      <w:r w:rsidRPr="00083750">
        <w:rPr>
          <w:rFonts w:asciiTheme="majorHAnsi" w:eastAsiaTheme="majorEastAsia" w:hAnsiTheme="majorHAnsi" w:cstheme="majorBidi"/>
          <w:color w:val="262626" w:themeColor="text1" w:themeTint="D9"/>
          <w:sz w:val="34"/>
          <w:szCs w:val="26"/>
        </w:rPr>
        <w:t>Experiments</w:t>
      </w:r>
    </w:p>
    <w:p w14:paraId="17E78FBC" w14:textId="34A56F55" w:rsidR="00EE4777" w:rsidRPr="00F938E8" w:rsidRDefault="00F938E8" w:rsidP="00EE4777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  <w:r>
        <w:rPr>
          <w:rFonts w:ascii="Gill Sans MT" w:hAnsi="Gill Sans MT" w:cs="Gill Sans MT"/>
          <w:noProof/>
          <w:sz w:val="20"/>
          <w:szCs w:val="20"/>
          <w:lang w:val="en-GB"/>
        </w:rPr>
        <w:drawing>
          <wp:anchor distT="0" distB="0" distL="114300" distR="114300" simplePos="0" relativeHeight="251658240" behindDoc="1" locked="0" layoutInCell="1" allowOverlap="1" wp14:anchorId="23D5947A" wp14:editId="19B0A43C">
            <wp:simplePos x="0" y="0"/>
            <wp:positionH relativeFrom="column">
              <wp:posOffset>746760</wp:posOffset>
            </wp:positionH>
            <wp:positionV relativeFrom="paragraph">
              <wp:posOffset>73025</wp:posOffset>
            </wp:positionV>
            <wp:extent cx="3972479" cy="3229426"/>
            <wp:effectExtent l="0" t="0" r="0" b="9525"/>
            <wp:wrapNone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Gill Sans MT"/>
          <w:lang w:val="en-GB"/>
        </w:rPr>
        <w:t>First, we prove our programme with the following FSMs:</w:t>
      </w:r>
    </w:p>
    <w:p w14:paraId="4EB15385" w14:textId="49ACECDD" w:rsidR="00083750" w:rsidRDefault="00083750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0A07C416" w14:textId="66FA45C0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2A52B4B6" w14:textId="41EB7B6A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01EA6E6C" w14:textId="199AE1B4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65D18045" w14:textId="3132CBA8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04BBB7CA" w14:textId="30866600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2F03C885" w14:textId="3F306AD6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3F7F6963" w14:textId="15FAC60C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508C6DFC" w14:textId="36643C28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3E649BAE" w14:textId="34B53130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262CC326" w14:textId="1E4751F0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311F2274" w14:textId="127993CF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5D28339B" w14:textId="6A509F1E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31F52BA0" w14:textId="259757EB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3A148E17" w14:textId="419BD94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12EB593B" w14:textId="69CAD724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25AC6E73" w14:textId="6315FA9B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5D3BFB6D" w14:textId="61296CBF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0D3DC7A9" w14:textId="162163EE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1A036A85" w14:textId="101A279E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ascii="Gill Sans MT" w:hAnsi="Gill Sans MT" w:cs="Gill Sans MT"/>
          <w:sz w:val="20"/>
          <w:szCs w:val="20"/>
          <w:lang w:val="en-GB"/>
        </w:rPr>
      </w:pPr>
    </w:p>
    <w:p w14:paraId="203C8745" w14:textId="7777777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17441AA0" w14:textId="7777777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5E13A2FB" w14:textId="7777777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3841549D" w14:textId="7777777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6F7E5C59" w14:textId="7777777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511ADBA9" w14:textId="7777777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0BAEA138" w14:textId="7777777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4C4461EF" w14:textId="7777777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715A568E" w14:textId="7777777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692421A9" w14:textId="7777777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7FF4BC92" w14:textId="77777777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3F2B80E8" w14:textId="6AF32F43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  <w:r>
        <w:rPr>
          <w:rFonts w:cs="Gill Sans MT"/>
          <w:lang w:val="en-GB"/>
        </w:rPr>
        <w:lastRenderedPageBreak/>
        <w:t>And we have the next output:</w:t>
      </w:r>
    </w:p>
    <w:p w14:paraId="0E6911DB" w14:textId="3281CD95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</w:p>
    <w:p w14:paraId="61E383E5" w14:textId="02D59220" w:rsidR="00F938E8" w:rsidRDefault="00F938E8" w:rsidP="00083750">
      <w:pPr>
        <w:autoSpaceDE w:val="0"/>
        <w:autoSpaceDN w:val="0"/>
        <w:adjustRightInd w:val="0"/>
        <w:spacing w:after="0" w:line="240" w:lineRule="auto"/>
        <w:rPr>
          <w:rFonts w:cs="Gill Sans MT"/>
          <w:lang w:val="en-GB"/>
        </w:rPr>
      </w:pPr>
      <w:r>
        <w:rPr>
          <w:rFonts w:cs="Gill Sans MT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79603D2" wp14:editId="5E3B168F">
            <wp:simplePos x="0" y="0"/>
            <wp:positionH relativeFrom="column">
              <wp:posOffset>794385</wp:posOffset>
            </wp:positionH>
            <wp:positionV relativeFrom="paragraph">
              <wp:posOffset>17145</wp:posOffset>
            </wp:positionV>
            <wp:extent cx="3686689" cy="4086795"/>
            <wp:effectExtent l="0" t="0" r="9525" b="9525"/>
            <wp:wrapNone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1resul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95ACA" w14:textId="0B4118B6" w:rsidR="00F938E8" w:rsidRPr="00F938E8" w:rsidRDefault="00F938E8" w:rsidP="00F938E8">
      <w:pPr>
        <w:rPr>
          <w:rFonts w:cs="Gill Sans MT"/>
          <w:lang w:val="en-GB"/>
        </w:rPr>
      </w:pPr>
    </w:p>
    <w:p w14:paraId="73DECD2F" w14:textId="3660F876" w:rsidR="00F938E8" w:rsidRPr="00F938E8" w:rsidRDefault="00F938E8" w:rsidP="00F938E8">
      <w:pPr>
        <w:rPr>
          <w:rFonts w:cs="Gill Sans MT"/>
          <w:lang w:val="en-GB"/>
        </w:rPr>
      </w:pPr>
    </w:p>
    <w:p w14:paraId="55ED4218" w14:textId="4EDE3FBD" w:rsidR="00F938E8" w:rsidRPr="00F938E8" w:rsidRDefault="00F938E8" w:rsidP="00F938E8">
      <w:pPr>
        <w:rPr>
          <w:rFonts w:cs="Gill Sans MT"/>
          <w:lang w:val="en-GB"/>
        </w:rPr>
      </w:pPr>
    </w:p>
    <w:p w14:paraId="3F44248B" w14:textId="4C02B0F5" w:rsidR="00F938E8" w:rsidRPr="00F938E8" w:rsidRDefault="00F938E8" w:rsidP="00F938E8">
      <w:pPr>
        <w:rPr>
          <w:rFonts w:cs="Gill Sans MT"/>
          <w:lang w:val="en-GB"/>
        </w:rPr>
      </w:pPr>
    </w:p>
    <w:p w14:paraId="4F8B7467" w14:textId="2963BC7B" w:rsidR="00F938E8" w:rsidRPr="00F938E8" w:rsidRDefault="00F938E8" w:rsidP="00F938E8">
      <w:pPr>
        <w:rPr>
          <w:rFonts w:cs="Gill Sans MT"/>
          <w:lang w:val="en-GB"/>
        </w:rPr>
      </w:pPr>
    </w:p>
    <w:p w14:paraId="1C2470D9" w14:textId="3D0A078E" w:rsidR="00F938E8" w:rsidRPr="00F938E8" w:rsidRDefault="00F938E8" w:rsidP="00F938E8">
      <w:pPr>
        <w:rPr>
          <w:rFonts w:cs="Gill Sans MT"/>
          <w:lang w:val="en-GB"/>
        </w:rPr>
      </w:pPr>
    </w:p>
    <w:p w14:paraId="44D09A71" w14:textId="3085BADD" w:rsidR="00F938E8" w:rsidRPr="00F938E8" w:rsidRDefault="00F938E8" w:rsidP="00F938E8">
      <w:pPr>
        <w:rPr>
          <w:rFonts w:cs="Gill Sans MT"/>
          <w:lang w:val="en-GB"/>
        </w:rPr>
      </w:pPr>
    </w:p>
    <w:p w14:paraId="514821B2" w14:textId="57419110" w:rsidR="00F938E8" w:rsidRPr="00F938E8" w:rsidRDefault="00F938E8" w:rsidP="00F938E8">
      <w:pPr>
        <w:rPr>
          <w:rFonts w:cs="Gill Sans MT"/>
          <w:lang w:val="en-GB"/>
        </w:rPr>
      </w:pPr>
    </w:p>
    <w:p w14:paraId="09670621" w14:textId="384E835E" w:rsidR="00F938E8" w:rsidRPr="00F938E8" w:rsidRDefault="00F938E8" w:rsidP="00F938E8">
      <w:pPr>
        <w:rPr>
          <w:rFonts w:cs="Gill Sans MT"/>
          <w:lang w:val="en-GB"/>
        </w:rPr>
      </w:pPr>
    </w:p>
    <w:p w14:paraId="7D7949D1" w14:textId="3111D7CE" w:rsidR="00F938E8" w:rsidRDefault="00F938E8" w:rsidP="00F938E8">
      <w:pPr>
        <w:rPr>
          <w:rFonts w:cs="Gill Sans MT"/>
          <w:lang w:val="en-GB"/>
        </w:rPr>
      </w:pPr>
    </w:p>
    <w:p w14:paraId="1490BD80" w14:textId="15DB87E9" w:rsidR="00F938E8" w:rsidRDefault="00F938E8" w:rsidP="00F938E8">
      <w:pPr>
        <w:rPr>
          <w:rFonts w:cs="Gill Sans MT"/>
          <w:lang w:val="en-GB"/>
        </w:rPr>
      </w:pPr>
    </w:p>
    <w:p w14:paraId="357A0912" w14:textId="783B5C4E" w:rsidR="00F938E8" w:rsidRDefault="00F938E8" w:rsidP="00F938E8">
      <w:pPr>
        <w:rPr>
          <w:rFonts w:cs="Gill Sans MT"/>
          <w:lang w:val="en-GB"/>
        </w:rPr>
      </w:pPr>
    </w:p>
    <w:p w14:paraId="09E2B4B8" w14:textId="483D02C5" w:rsidR="00F938E8" w:rsidRDefault="00F938E8" w:rsidP="00F938E8">
      <w:pPr>
        <w:rPr>
          <w:rFonts w:cs="Gill Sans MT"/>
          <w:lang w:val="en-GB"/>
        </w:rPr>
      </w:pPr>
    </w:p>
    <w:p w14:paraId="5ED7166B" w14:textId="0485CC07" w:rsidR="00F938E8" w:rsidRDefault="00F938E8" w:rsidP="00F938E8">
      <w:pPr>
        <w:rPr>
          <w:rFonts w:cs="Gill Sans MT"/>
          <w:lang w:val="en-GB"/>
        </w:rPr>
      </w:pPr>
    </w:p>
    <w:p w14:paraId="4B5349EC" w14:textId="46D3EB14" w:rsidR="00F938E8" w:rsidRDefault="00F938E8" w:rsidP="00F938E8">
      <w:pPr>
        <w:rPr>
          <w:rFonts w:cs="Gill Sans MT"/>
          <w:lang w:val="en-GB"/>
        </w:rPr>
      </w:pPr>
    </w:p>
    <w:p w14:paraId="38464EC1" w14:textId="02D4F1D4" w:rsidR="00AC4B56" w:rsidRDefault="00F938E8" w:rsidP="00F938E8">
      <w:pPr>
        <w:rPr>
          <w:rFonts w:cs="Gill Sans MT"/>
          <w:lang w:val="en-GB"/>
        </w:rPr>
      </w:pPr>
      <w:r>
        <w:rPr>
          <w:rFonts w:cs="Gill Sans MT"/>
          <w:lang w:val="en-GB"/>
        </w:rPr>
        <w:t xml:space="preserve">As we can see the </w:t>
      </w:r>
      <w:proofErr w:type="spellStart"/>
      <w:r>
        <w:rPr>
          <w:rFonts w:cs="Gill Sans MT"/>
          <w:lang w:val="en-GB"/>
        </w:rPr>
        <w:t>programm</w:t>
      </w:r>
      <w:proofErr w:type="spellEnd"/>
      <w:r>
        <w:rPr>
          <w:rFonts w:cs="Gill Sans MT"/>
          <w:lang w:val="en-GB"/>
        </w:rPr>
        <w:t xml:space="preserve"> stores both FSM, with their states and transitions. In the output it is also shown the </w:t>
      </w:r>
      <w:proofErr w:type="gramStart"/>
      <w:r>
        <w:rPr>
          <w:rFonts w:cs="Gill Sans MT"/>
          <w:lang w:val="en-GB"/>
        </w:rPr>
        <w:t>amount</w:t>
      </w:r>
      <w:proofErr w:type="gramEnd"/>
      <w:r>
        <w:rPr>
          <w:rFonts w:cs="Gill Sans MT"/>
          <w:lang w:val="en-GB"/>
        </w:rPr>
        <w:t xml:space="preserve"> of deadlocks.</w:t>
      </w:r>
    </w:p>
    <w:p w14:paraId="35197D54" w14:textId="7F6AFBB9" w:rsidR="00AC4B56" w:rsidRDefault="00AC4B56" w:rsidP="00F938E8">
      <w:pPr>
        <w:rPr>
          <w:rFonts w:cs="Gill Sans MT"/>
          <w:lang w:val="en-GB"/>
        </w:rPr>
      </w:pPr>
      <w:r>
        <w:rPr>
          <w:rFonts w:cs="Gill Sans MT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5821FF0F" wp14:editId="2ED5D82F">
            <wp:simplePos x="0" y="0"/>
            <wp:positionH relativeFrom="page">
              <wp:posOffset>1295400</wp:posOffset>
            </wp:positionH>
            <wp:positionV relativeFrom="paragraph">
              <wp:posOffset>245110</wp:posOffset>
            </wp:positionV>
            <wp:extent cx="5125156" cy="2882900"/>
            <wp:effectExtent l="0" t="0" r="0" b="0"/>
            <wp:wrapNone/>
            <wp:docPr id="3" name="Imagen 3" descr="Imagen que contiene 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6-08 at 21.16.35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56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8E8">
        <w:rPr>
          <w:rFonts w:cs="Gill Sans MT"/>
          <w:lang w:val="en-GB"/>
        </w:rPr>
        <w:t>The second FSM to be tested are the following:</w:t>
      </w:r>
    </w:p>
    <w:p w14:paraId="4647D4C7" w14:textId="77777777" w:rsidR="00AC4B56" w:rsidRDefault="00AC4B56">
      <w:pPr>
        <w:rPr>
          <w:rFonts w:cs="Gill Sans MT"/>
          <w:lang w:val="en-GB"/>
        </w:rPr>
      </w:pPr>
      <w:r>
        <w:rPr>
          <w:rFonts w:cs="Gill Sans MT"/>
          <w:lang w:val="en-GB"/>
        </w:rPr>
        <w:br w:type="page"/>
      </w:r>
    </w:p>
    <w:p w14:paraId="2EC9666C" w14:textId="6E4A6B5B" w:rsidR="00F938E8" w:rsidRDefault="00AC4B56" w:rsidP="00F938E8">
      <w:pPr>
        <w:rPr>
          <w:rFonts w:cs="Gill Sans MT"/>
          <w:lang w:val="en-GB"/>
        </w:rPr>
      </w:pPr>
      <w:r>
        <w:rPr>
          <w:rFonts w:cs="Gill Sans MT"/>
          <w:lang w:val="en-GB"/>
        </w:rPr>
        <w:lastRenderedPageBreak/>
        <w:t>Resulting in the next output:</w:t>
      </w:r>
    </w:p>
    <w:p w14:paraId="5BC30DB6" w14:textId="78CB6120" w:rsidR="00AC4B56" w:rsidRPr="00F938E8" w:rsidRDefault="00AC4B56" w:rsidP="00F938E8">
      <w:pPr>
        <w:rPr>
          <w:rFonts w:cs="Gill Sans MT"/>
          <w:lang w:val="en-GB"/>
        </w:rPr>
      </w:pPr>
      <w:bookmarkStart w:id="0" w:name="_GoBack"/>
      <w:bookmarkEnd w:id="0"/>
      <w:r>
        <w:rPr>
          <w:rFonts w:cs="Gill Sans MT"/>
          <w:noProof/>
          <w:lang w:val="en-GB"/>
        </w:rPr>
        <w:drawing>
          <wp:anchor distT="0" distB="0" distL="114300" distR="114300" simplePos="0" relativeHeight="251662336" behindDoc="1" locked="0" layoutInCell="1" allowOverlap="1" wp14:anchorId="2D59FC04" wp14:editId="26F9FB37">
            <wp:simplePos x="0" y="0"/>
            <wp:positionH relativeFrom="page">
              <wp:posOffset>2047875</wp:posOffset>
            </wp:positionH>
            <wp:positionV relativeFrom="paragraph">
              <wp:posOffset>5606415</wp:posOffset>
            </wp:positionV>
            <wp:extent cx="3453666" cy="752475"/>
            <wp:effectExtent l="0" t="0" r="0" b="0"/>
            <wp:wrapNone/>
            <wp:docPr id="5" name="Imagen 5" descr="Imagen que contiene interior,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993" cy="77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Gill Sans MT"/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52A2ACA4" wp14:editId="7E8D7665">
            <wp:simplePos x="0" y="0"/>
            <wp:positionH relativeFrom="column">
              <wp:posOffset>1680210</wp:posOffset>
            </wp:positionH>
            <wp:positionV relativeFrom="paragraph">
              <wp:posOffset>24765</wp:posOffset>
            </wp:positionV>
            <wp:extent cx="2114845" cy="5439534"/>
            <wp:effectExtent l="0" t="0" r="0" b="8890"/>
            <wp:wrapNone/>
            <wp:docPr id="4" name="Imagen 4" descr="Imagen que contiene sentado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4B56" w:rsidRPr="00F938E8" w:rsidSect="00EC63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296" w:right="1296" w:bottom="1296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90C0F" w14:textId="77777777" w:rsidR="00004171" w:rsidRDefault="00004171">
      <w:pPr>
        <w:spacing w:after="0" w:line="240" w:lineRule="auto"/>
      </w:pPr>
      <w:r>
        <w:separator/>
      </w:r>
    </w:p>
  </w:endnote>
  <w:endnote w:type="continuationSeparator" w:id="0">
    <w:p w14:paraId="61E77912" w14:textId="77777777" w:rsidR="00004171" w:rsidRDefault="0000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29C2" w14:textId="77777777" w:rsidR="002E4559" w:rsidRDefault="002E45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0EA4" w14:textId="77777777" w:rsidR="002E4559" w:rsidRDefault="002E4559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BEF1" w14:textId="77777777" w:rsidR="002E4559" w:rsidRDefault="002E45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6C4C2" w14:textId="77777777" w:rsidR="00004171" w:rsidRDefault="00004171">
      <w:pPr>
        <w:spacing w:after="0" w:line="240" w:lineRule="auto"/>
      </w:pPr>
      <w:r>
        <w:separator/>
      </w:r>
    </w:p>
  </w:footnote>
  <w:footnote w:type="continuationSeparator" w:id="0">
    <w:p w14:paraId="060E3AEC" w14:textId="77777777" w:rsidR="00004171" w:rsidRDefault="0000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E3ED3" w14:textId="77777777" w:rsidR="002E4559" w:rsidRDefault="002E45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F8B9C" w14:textId="77777777" w:rsidR="002E4559" w:rsidRDefault="002E45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73684" w14:textId="77777777" w:rsidR="002E4559" w:rsidRDefault="002E45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83BC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E808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615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41F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6E5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Listaconnmeros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006975F7"/>
    <w:multiLevelType w:val="hybridMultilevel"/>
    <w:tmpl w:val="A9B2A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874149"/>
    <w:multiLevelType w:val="hybridMultilevel"/>
    <w:tmpl w:val="801AFC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6B5BF3"/>
    <w:multiLevelType w:val="hybridMultilevel"/>
    <w:tmpl w:val="1B224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C78C0"/>
    <w:multiLevelType w:val="hybridMultilevel"/>
    <w:tmpl w:val="73667848"/>
    <w:lvl w:ilvl="0" w:tplc="22A476E0">
      <w:start w:val="1"/>
      <w:numFmt w:val="bullet"/>
      <w:pStyle w:val="Listaconvieta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84CE0"/>
    <w:multiLevelType w:val="hybridMultilevel"/>
    <w:tmpl w:val="CD8C1FF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E80967"/>
    <w:multiLevelType w:val="hybridMultilevel"/>
    <w:tmpl w:val="5F128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0F56"/>
    <w:multiLevelType w:val="hybridMultilevel"/>
    <w:tmpl w:val="E326D800"/>
    <w:lvl w:ilvl="0" w:tplc="DB0CDA72">
      <w:numFmt w:val="bullet"/>
      <w:lvlText w:val="-"/>
      <w:lvlJc w:val="left"/>
      <w:pPr>
        <w:ind w:left="1080" w:hanging="360"/>
      </w:pPr>
      <w:rPr>
        <w:rFonts w:ascii="Candara" w:eastAsiaTheme="minorEastAsia" w:hAnsi="Candar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44B99"/>
    <w:multiLevelType w:val="hybridMultilevel"/>
    <w:tmpl w:val="3B9889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F9312C"/>
    <w:multiLevelType w:val="hybridMultilevel"/>
    <w:tmpl w:val="1BD89B4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08CA"/>
    <w:multiLevelType w:val="hybridMultilevel"/>
    <w:tmpl w:val="DA6AB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742C7"/>
    <w:multiLevelType w:val="hybridMultilevel"/>
    <w:tmpl w:val="0C821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A11DF"/>
    <w:multiLevelType w:val="hybridMultilevel"/>
    <w:tmpl w:val="A992F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D09E6"/>
    <w:multiLevelType w:val="hybridMultilevel"/>
    <w:tmpl w:val="9B1ADE46"/>
    <w:lvl w:ilvl="0" w:tplc="3008EC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A837E3"/>
    <w:multiLevelType w:val="hybridMultilevel"/>
    <w:tmpl w:val="371A4664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73000C4D"/>
    <w:multiLevelType w:val="hybridMultilevel"/>
    <w:tmpl w:val="3154B3E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6D3F"/>
    <w:multiLevelType w:val="hybridMultilevel"/>
    <w:tmpl w:val="20302A0C"/>
    <w:lvl w:ilvl="0" w:tplc="210E66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93BDE"/>
    <w:multiLevelType w:val="hybridMultilevel"/>
    <w:tmpl w:val="593AA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B7945"/>
    <w:multiLevelType w:val="hybridMultilevel"/>
    <w:tmpl w:val="55C01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5"/>
  </w:num>
  <w:num w:numId="14">
    <w:abstractNumId w:val="11"/>
  </w:num>
  <w:num w:numId="15">
    <w:abstractNumId w:val="22"/>
  </w:num>
  <w:num w:numId="16">
    <w:abstractNumId w:val="20"/>
  </w:num>
  <w:num w:numId="17">
    <w:abstractNumId w:val="26"/>
  </w:num>
  <w:num w:numId="18">
    <w:abstractNumId w:val="14"/>
  </w:num>
  <w:num w:numId="19">
    <w:abstractNumId w:val="9"/>
  </w:num>
  <w:num w:numId="20">
    <w:abstractNumId w:val="18"/>
  </w:num>
  <w:num w:numId="21">
    <w:abstractNumId w:val="10"/>
  </w:num>
  <w:num w:numId="22">
    <w:abstractNumId w:val="24"/>
  </w:num>
  <w:num w:numId="23">
    <w:abstractNumId w:val="21"/>
  </w:num>
  <w:num w:numId="24">
    <w:abstractNumId w:val="15"/>
  </w:num>
  <w:num w:numId="25">
    <w:abstractNumId w:val="23"/>
  </w:num>
  <w:num w:numId="26">
    <w:abstractNumId w:val="16"/>
  </w:num>
  <w:num w:numId="27">
    <w:abstractNumId w:val="13"/>
  </w:num>
  <w:num w:numId="2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3"/>
    <w:rsid w:val="00004171"/>
    <w:rsid w:val="00021DAE"/>
    <w:rsid w:val="00025636"/>
    <w:rsid w:val="00034BC0"/>
    <w:rsid w:val="0003600A"/>
    <w:rsid w:val="00054488"/>
    <w:rsid w:val="00057657"/>
    <w:rsid w:val="0006370C"/>
    <w:rsid w:val="00075C10"/>
    <w:rsid w:val="00083750"/>
    <w:rsid w:val="000869D6"/>
    <w:rsid w:val="0009131E"/>
    <w:rsid w:val="000C40D2"/>
    <w:rsid w:val="000D2779"/>
    <w:rsid w:val="000E5AE0"/>
    <w:rsid w:val="000F1F0E"/>
    <w:rsid w:val="000F48DB"/>
    <w:rsid w:val="0010314E"/>
    <w:rsid w:val="001039C2"/>
    <w:rsid w:val="00150115"/>
    <w:rsid w:val="0015229D"/>
    <w:rsid w:val="00163089"/>
    <w:rsid w:val="0016660F"/>
    <w:rsid w:val="00170E74"/>
    <w:rsid w:val="00197357"/>
    <w:rsid w:val="001A5977"/>
    <w:rsid w:val="001B3F0C"/>
    <w:rsid w:val="001D74EB"/>
    <w:rsid w:val="00202FD1"/>
    <w:rsid w:val="00205B23"/>
    <w:rsid w:val="00214252"/>
    <w:rsid w:val="00220286"/>
    <w:rsid w:val="00232C57"/>
    <w:rsid w:val="00255ADD"/>
    <w:rsid w:val="0026446D"/>
    <w:rsid w:val="00292BDF"/>
    <w:rsid w:val="002A2AC7"/>
    <w:rsid w:val="002A6297"/>
    <w:rsid w:val="002C33B3"/>
    <w:rsid w:val="002E44D3"/>
    <w:rsid w:val="002E4559"/>
    <w:rsid w:val="002E471E"/>
    <w:rsid w:val="00311375"/>
    <w:rsid w:val="0033334D"/>
    <w:rsid w:val="00352161"/>
    <w:rsid w:val="003650B0"/>
    <w:rsid w:val="0037419C"/>
    <w:rsid w:val="00382003"/>
    <w:rsid w:val="003D6623"/>
    <w:rsid w:val="003F6DE5"/>
    <w:rsid w:val="004170BA"/>
    <w:rsid w:val="00421667"/>
    <w:rsid w:val="00463906"/>
    <w:rsid w:val="00467B91"/>
    <w:rsid w:val="00475A1F"/>
    <w:rsid w:val="00480696"/>
    <w:rsid w:val="004A0504"/>
    <w:rsid w:val="004A54AD"/>
    <w:rsid w:val="004A7536"/>
    <w:rsid w:val="004B4092"/>
    <w:rsid w:val="004D70AC"/>
    <w:rsid w:val="00514959"/>
    <w:rsid w:val="00514B39"/>
    <w:rsid w:val="00526D3D"/>
    <w:rsid w:val="00545462"/>
    <w:rsid w:val="00546532"/>
    <w:rsid w:val="0055607F"/>
    <w:rsid w:val="00562D7A"/>
    <w:rsid w:val="00564AD3"/>
    <w:rsid w:val="00580EF5"/>
    <w:rsid w:val="00581AB5"/>
    <w:rsid w:val="005A2FFE"/>
    <w:rsid w:val="005D159F"/>
    <w:rsid w:val="005E294A"/>
    <w:rsid w:val="00612537"/>
    <w:rsid w:val="00615532"/>
    <w:rsid w:val="00640EB7"/>
    <w:rsid w:val="006431F9"/>
    <w:rsid w:val="00644604"/>
    <w:rsid w:val="00645322"/>
    <w:rsid w:val="00663245"/>
    <w:rsid w:val="00683B2B"/>
    <w:rsid w:val="00690288"/>
    <w:rsid w:val="006A196A"/>
    <w:rsid w:val="006B2F26"/>
    <w:rsid w:val="006D4A8D"/>
    <w:rsid w:val="006F4F47"/>
    <w:rsid w:val="007055F2"/>
    <w:rsid w:val="007117A7"/>
    <w:rsid w:val="00712C5C"/>
    <w:rsid w:val="00716BAF"/>
    <w:rsid w:val="0074098C"/>
    <w:rsid w:val="007448B3"/>
    <w:rsid w:val="00762987"/>
    <w:rsid w:val="00764314"/>
    <w:rsid w:val="007853F2"/>
    <w:rsid w:val="00786285"/>
    <w:rsid w:val="007A3A20"/>
    <w:rsid w:val="007B30E7"/>
    <w:rsid w:val="007D3028"/>
    <w:rsid w:val="00812DEB"/>
    <w:rsid w:val="0082342B"/>
    <w:rsid w:val="00824868"/>
    <w:rsid w:val="00871F8B"/>
    <w:rsid w:val="00874A5A"/>
    <w:rsid w:val="00880CFD"/>
    <w:rsid w:val="008B27F5"/>
    <w:rsid w:val="008C155D"/>
    <w:rsid w:val="008C2CE1"/>
    <w:rsid w:val="008D0D95"/>
    <w:rsid w:val="008D44FB"/>
    <w:rsid w:val="008F351D"/>
    <w:rsid w:val="008F5068"/>
    <w:rsid w:val="008F6546"/>
    <w:rsid w:val="00962DED"/>
    <w:rsid w:val="009665A8"/>
    <w:rsid w:val="00972BF9"/>
    <w:rsid w:val="00980D22"/>
    <w:rsid w:val="00982658"/>
    <w:rsid w:val="009B1EE8"/>
    <w:rsid w:val="009C67C8"/>
    <w:rsid w:val="009D5B24"/>
    <w:rsid w:val="009E421B"/>
    <w:rsid w:val="00A229C1"/>
    <w:rsid w:val="00A22B2E"/>
    <w:rsid w:val="00A24BBD"/>
    <w:rsid w:val="00A52C76"/>
    <w:rsid w:val="00A74FCC"/>
    <w:rsid w:val="00A81195"/>
    <w:rsid w:val="00A97232"/>
    <w:rsid w:val="00AC4B56"/>
    <w:rsid w:val="00AE33F5"/>
    <w:rsid w:val="00AE3F4A"/>
    <w:rsid w:val="00AF49F7"/>
    <w:rsid w:val="00B22DB2"/>
    <w:rsid w:val="00B42F69"/>
    <w:rsid w:val="00B50FD8"/>
    <w:rsid w:val="00B5126F"/>
    <w:rsid w:val="00B51582"/>
    <w:rsid w:val="00B53698"/>
    <w:rsid w:val="00B53C59"/>
    <w:rsid w:val="00B55DA9"/>
    <w:rsid w:val="00B56DF4"/>
    <w:rsid w:val="00B6025D"/>
    <w:rsid w:val="00B67C95"/>
    <w:rsid w:val="00B9094B"/>
    <w:rsid w:val="00BA4D5E"/>
    <w:rsid w:val="00BB16D2"/>
    <w:rsid w:val="00BC7712"/>
    <w:rsid w:val="00BD5FF8"/>
    <w:rsid w:val="00BF432C"/>
    <w:rsid w:val="00C40D9C"/>
    <w:rsid w:val="00C6055B"/>
    <w:rsid w:val="00C66B16"/>
    <w:rsid w:val="00C913AE"/>
    <w:rsid w:val="00CA4AC9"/>
    <w:rsid w:val="00CA4D5E"/>
    <w:rsid w:val="00CB0BCF"/>
    <w:rsid w:val="00CB6451"/>
    <w:rsid w:val="00CB6CCC"/>
    <w:rsid w:val="00CC4D73"/>
    <w:rsid w:val="00CD4305"/>
    <w:rsid w:val="00CD4E8C"/>
    <w:rsid w:val="00CD5746"/>
    <w:rsid w:val="00CE1A93"/>
    <w:rsid w:val="00CE1D2F"/>
    <w:rsid w:val="00D57A4D"/>
    <w:rsid w:val="00D654EC"/>
    <w:rsid w:val="00D716A4"/>
    <w:rsid w:val="00D92251"/>
    <w:rsid w:val="00DA4385"/>
    <w:rsid w:val="00DB5ABA"/>
    <w:rsid w:val="00DF2A7A"/>
    <w:rsid w:val="00E0294D"/>
    <w:rsid w:val="00E138C7"/>
    <w:rsid w:val="00E21B5D"/>
    <w:rsid w:val="00E24B58"/>
    <w:rsid w:val="00E31159"/>
    <w:rsid w:val="00E85DE3"/>
    <w:rsid w:val="00EC02AD"/>
    <w:rsid w:val="00EC0C45"/>
    <w:rsid w:val="00EC11FF"/>
    <w:rsid w:val="00EC254C"/>
    <w:rsid w:val="00EC6394"/>
    <w:rsid w:val="00EC68BC"/>
    <w:rsid w:val="00ED73F7"/>
    <w:rsid w:val="00EE0DB8"/>
    <w:rsid w:val="00EE4777"/>
    <w:rsid w:val="00F00B74"/>
    <w:rsid w:val="00F058CC"/>
    <w:rsid w:val="00F30624"/>
    <w:rsid w:val="00F330A9"/>
    <w:rsid w:val="00F33828"/>
    <w:rsid w:val="00F43BCB"/>
    <w:rsid w:val="00F45196"/>
    <w:rsid w:val="00F51ABA"/>
    <w:rsid w:val="00F7109C"/>
    <w:rsid w:val="00F938E8"/>
    <w:rsid w:val="00FA3B2F"/>
    <w:rsid w:val="00FA7D7C"/>
    <w:rsid w:val="00FB03DB"/>
    <w:rsid w:val="00FD1226"/>
    <w:rsid w:val="00FD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40A6E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FCC"/>
  </w:style>
  <w:style w:type="paragraph" w:styleId="Ttulo1">
    <w:name w:val="heading 1"/>
    <w:basedOn w:val="Normal"/>
    <w:next w:val="Normal"/>
    <w:link w:val="Ttulo1Car"/>
    <w:uiPriority w:val="9"/>
    <w:qFormat/>
    <w:rsid w:val="00A74FC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A74FC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aconvietas">
    <w:name w:val="List Bullet"/>
    <w:basedOn w:val="Normal"/>
    <w:uiPriority w:val="13"/>
    <w:qFormat/>
    <w:pPr>
      <w:numPr>
        <w:numId w:val="2"/>
      </w:numPr>
      <w:ind w:left="864" w:hanging="288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55DA9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Ttulo">
    <w:name w:val="Title"/>
    <w:basedOn w:val="Normal"/>
    <w:link w:val="TtuloC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tulo">
    <w:name w:val="Subtitle"/>
    <w:basedOn w:val="Normal"/>
    <w:link w:val="SubttuloCar"/>
    <w:uiPriority w:val="11"/>
    <w:qFormat/>
    <w:rsid w:val="00B55DA9"/>
    <w:pPr>
      <w:numPr>
        <w:ilvl w:val="1"/>
      </w:numPr>
      <w:spacing w:before="120" w:after="120"/>
    </w:pPr>
    <w:rPr>
      <w:rFonts w:eastAsiaTheme="minorEastAsia"/>
      <w:color w:val="1D665D" w:themeColor="accent1" w:themeShade="BF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5DA9"/>
    <w:rPr>
      <w:rFonts w:eastAsiaTheme="minorEastAsia"/>
      <w:color w:val="1D665D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sz w:val="32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extodebloque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aconnmeros">
    <w:name w:val="List Number"/>
    <w:basedOn w:val="Normal"/>
    <w:uiPriority w:val="14"/>
    <w:qFormat/>
    <w:pPr>
      <w:numPr>
        <w:numId w:val="1"/>
      </w:numPr>
      <w:ind w:left="864" w:hanging="288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6431F9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431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431F9"/>
    <w:rPr>
      <w:sz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431F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431F9"/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431F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431F9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431F9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431F9"/>
    <w:rPr>
      <w:sz w:val="22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431F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431F9"/>
    <w:rPr>
      <w:sz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431F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431F9"/>
    <w:rPr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431F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431F9"/>
    <w:rPr>
      <w:sz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431F9"/>
    <w:rPr>
      <w:sz w:val="22"/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431F9"/>
    <w:rPr>
      <w:sz w:val="22"/>
    </w:rPr>
  </w:style>
  <w:style w:type="table" w:styleId="Cuadrculavistosa">
    <w:name w:val="Colorful Grid"/>
    <w:basedOn w:val="Tabla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431F9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31F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31F9"/>
    <w:rPr>
      <w:sz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3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31F9"/>
    <w:rPr>
      <w:b/>
      <w:bCs/>
      <w:sz w:val="22"/>
    </w:rPr>
  </w:style>
  <w:style w:type="table" w:styleId="Listaoscura">
    <w:name w:val="Dark List"/>
    <w:basedOn w:val="Tabla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431F9"/>
  </w:style>
  <w:style w:type="character" w:customStyle="1" w:styleId="FechaCar">
    <w:name w:val="Fecha Car"/>
    <w:basedOn w:val="Fuentedeprrafopredeter"/>
    <w:link w:val="Fecha"/>
    <w:uiPriority w:val="99"/>
    <w:semiHidden/>
    <w:rsid w:val="006431F9"/>
    <w:rPr>
      <w:sz w:val="2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431F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431F9"/>
    <w:rPr>
      <w:sz w:val="22"/>
    </w:rPr>
  </w:style>
  <w:style w:type="character" w:styleId="nfasis">
    <w:name w:val="Emphasis"/>
    <w:basedOn w:val="Fuentedeprrafopredeter"/>
    <w:uiPriority w:val="20"/>
    <w:semiHidden/>
    <w:unhideWhenUsed/>
    <w:qFormat/>
    <w:rsid w:val="006431F9"/>
    <w:rPr>
      <w:i/>
      <w:iCs/>
      <w:sz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6431F9"/>
    <w:rPr>
      <w:sz w:val="22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431F9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431F9"/>
    <w:rPr>
      <w:sz w:val="22"/>
    </w:rPr>
  </w:style>
  <w:style w:type="paragraph" w:styleId="Direccinsobre">
    <w:name w:val="envelope address"/>
    <w:basedOn w:val="Normal"/>
    <w:uiPriority w:val="99"/>
    <w:semiHidden/>
    <w:unhideWhenUsed/>
    <w:rsid w:val="00643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431F9"/>
    <w:rPr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31F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31F9"/>
    <w:rPr>
      <w:sz w:val="22"/>
    </w:rPr>
  </w:style>
  <w:style w:type="table" w:styleId="Tablaconcuadrcula1clara">
    <w:name w:val="Grid Table 1 Light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ladecuadrcula3">
    <w:name w:val="Grid Table 3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431F9"/>
    <w:rPr>
      <w:sz w:val="2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431F9"/>
    <w:rPr>
      <w:i/>
      <w:iCs/>
      <w:sz w:val="22"/>
    </w:rPr>
  </w:style>
  <w:style w:type="character" w:styleId="CitaHTML">
    <w:name w:val="HTML Cite"/>
    <w:basedOn w:val="Fuentedeprrafopredeter"/>
    <w:uiPriority w:val="99"/>
    <w:semiHidden/>
    <w:unhideWhenUsed/>
    <w:rsid w:val="006431F9"/>
    <w:rPr>
      <w:i/>
      <w:iCs/>
      <w:sz w:val="22"/>
    </w:rPr>
  </w:style>
  <w:style w:type="character" w:styleId="CdigoHTML">
    <w:name w:val="HTML Code"/>
    <w:basedOn w:val="Fuentedeprrafopredeter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431F9"/>
    <w:rPr>
      <w:i/>
      <w:iCs/>
      <w:sz w:val="22"/>
    </w:rPr>
  </w:style>
  <w:style w:type="character" w:styleId="TecladoHTML">
    <w:name w:val="HTML Keyboard"/>
    <w:basedOn w:val="Fuentedeprrafopredeter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31F9"/>
    <w:rPr>
      <w:rFonts w:ascii="Consolas" w:hAnsi="Consolas"/>
      <w:sz w:val="22"/>
    </w:rPr>
  </w:style>
  <w:style w:type="character" w:styleId="EjemplodeHTML">
    <w:name w:val="HTML Sample"/>
    <w:basedOn w:val="Fuentedeprrafopredeter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431F9"/>
    <w:rPr>
      <w:i/>
      <w:iCs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467B91"/>
    <w:rPr>
      <w:color w:val="1D665D" w:themeColor="accent1" w:themeShade="BF"/>
      <w:sz w:val="22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431F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B55DA9"/>
    <w:rPr>
      <w:i/>
      <w:iCs/>
      <w:color w:val="1D665D" w:themeColor="accent1" w:themeShade="BF"/>
      <w:sz w:val="2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B55DA9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B55DA9"/>
    <w:rPr>
      <w:i/>
      <w:iCs/>
      <w:color w:val="1D665D" w:themeColor="accent1" w:themeShade="BF"/>
      <w:sz w:val="2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B55DA9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Cuadrculaclara">
    <w:name w:val="Light Grid"/>
    <w:basedOn w:val="Tabla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431F9"/>
    <w:rPr>
      <w:sz w:val="22"/>
    </w:rPr>
  </w:style>
  <w:style w:type="paragraph" w:styleId="Lista">
    <w:name w:val="List"/>
    <w:basedOn w:val="Normal"/>
    <w:uiPriority w:val="99"/>
    <w:semiHidden/>
    <w:unhideWhenUsed/>
    <w:rsid w:val="006431F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431F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431F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431F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431F9"/>
    <w:pPr>
      <w:ind w:left="1415" w:hanging="283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431F9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431F9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431F9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431F9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431F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431F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431F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431F9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431F9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431F9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431F9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431F9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ladelista2">
    <w:name w:val="List Table 2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ladelista3">
    <w:name w:val="List Table 3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431F9"/>
    <w:rPr>
      <w:rFonts w:ascii="Consolas" w:hAnsi="Consolas"/>
      <w:sz w:val="22"/>
    </w:rPr>
  </w:style>
  <w:style w:type="table" w:styleId="Cuadrculamedia1">
    <w:name w:val="Medium Grid 1"/>
    <w:basedOn w:val="Tabla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67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467B91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431F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431F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431F9"/>
    <w:rPr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6431F9"/>
    <w:rPr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6431F9"/>
    <w:rPr>
      <w:color w:val="808080"/>
      <w:sz w:val="22"/>
    </w:rPr>
  </w:style>
  <w:style w:type="table" w:styleId="Tablanormal1">
    <w:name w:val="Plain Table 1"/>
    <w:basedOn w:val="Tablanormal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431F9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431F9"/>
  </w:style>
  <w:style w:type="character" w:customStyle="1" w:styleId="SaludoCar">
    <w:name w:val="Saludo Car"/>
    <w:basedOn w:val="Fuentedeprrafopredeter"/>
    <w:link w:val="Saludo"/>
    <w:uiPriority w:val="99"/>
    <w:semiHidden/>
    <w:rsid w:val="006431F9"/>
    <w:rPr>
      <w:sz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431F9"/>
    <w:rPr>
      <w:sz w:val="22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6431F9"/>
    <w:rPr>
      <w:sz w:val="22"/>
      <w:u w:val="dotted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Tablaconefectos3D1">
    <w:name w:val="Table 3D effects 1"/>
    <w:basedOn w:val="Tablanormal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431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431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431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431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431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431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431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431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431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431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431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43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431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431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431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431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431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431F9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431F9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431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431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4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431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431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43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431F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431F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431F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431F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431F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431F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431F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431F9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431F9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  <w:style w:type="paragraph" w:customStyle="1" w:styleId="Default">
    <w:name w:val="Default"/>
    <w:rsid w:val="00FD1226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8068-1894-4A72-AA21-D098E2B6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789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irugeda Pablos</dc:creator>
  <cp:keywords/>
  <dc:description/>
  <cp:lastModifiedBy>Juan Gomez</cp:lastModifiedBy>
  <cp:revision>16</cp:revision>
  <cp:lastPrinted>2018-11-23T15:07:00Z</cp:lastPrinted>
  <dcterms:created xsi:type="dcterms:W3CDTF">2019-04-08T09:39:00Z</dcterms:created>
  <dcterms:modified xsi:type="dcterms:W3CDTF">2019-06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